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22" w:rsidRDefault="00D92F52" w:rsidP="00A12C22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 w:rsidR="00960DD9">
        <w:rPr>
          <w:rFonts w:hint="eastAsia"/>
          <w:sz w:val="16"/>
          <w:szCs w:val="16"/>
        </w:rPr>
        <w:t>「旧ふれあいセンター法面</w:t>
      </w:r>
      <w:r w:rsidR="00A12C22">
        <w:rPr>
          <w:rFonts w:hint="eastAsia"/>
          <w:sz w:val="16"/>
          <w:szCs w:val="16"/>
        </w:rPr>
        <w:t>測量</w:t>
      </w:r>
      <w:r w:rsidR="00960DD9">
        <w:rPr>
          <w:rFonts w:hint="eastAsia"/>
          <w:sz w:val="16"/>
          <w:szCs w:val="16"/>
        </w:rPr>
        <w:t>調査</w:t>
      </w:r>
      <w:r w:rsidR="00A12C22">
        <w:rPr>
          <w:rFonts w:hint="eastAsia"/>
          <w:sz w:val="16"/>
          <w:szCs w:val="16"/>
        </w:rPr>
        <w:t>」、</w:t>
      </w:r>
    </w:p>
    <w:p w:rsidR="00A12C22" w:rsidRDefault="00A12C22" w:rsidP="00A12C22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4F00BC" w:rsidRPr="004F00BC" w:rsidRDefault="00A12C22" w:rsidP="00A12C22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及び「施工計画等検討」業務</w:t>
      </w:r>
      <w:r w:rsidR="007A1A86">
        <w:rPr>
          <w:rFonts w:hint="eastAsia"/>
          <w:sz w:val="16"/>
          <w:szCs w:val="16"/>
        </w:rPr>
        <w:t>委託</w:t>
      </w:r>
      <w:bookmarkStart w:id="0" w:name="_GoBack"/>
      <w:bookmarkEnd w:id="0"/>
    </w:p>
    <w:p w:rsidR="00CD1BC0" w:rsidRPr="005F64EB" w:rsidRDefault="00CD1BC0" w:rsidP="005F64EB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 w:cs="MS-Mincho"/>
          <w:kern w:val="0"/>
          <w:sz w:val="20"/>
          <w:szCs w:val="20"/>
        </w:rPr>
      </w:pPr>
    </w:p>
    <w:p w:rsidR="007B243C" w:rsidRPr="000A1176" w:rsidRDefault="00A12C22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（別紙８）</w:t>
      </w:r>
      <w:r w:rsidR="00267B1A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業務実施体制</w:t>
      </w:r>
    </w:p>
    <w:p w:rsidR="00B869ED" w:rsidRDefault="00990A51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１．実施体制</w:t>
      </w:r>
    </w:p>
    <w:tbl>
      <w:tblPr>
        <w:tblW w:w="966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"/>
        <w:gridCol w:w="1391"/>
        <w:gridCol w:w="2782"/>
        <w:gridCol w:w="2300"/>
        <w:gridCol w:w="2301"/>
      </w:tblGrid>
      <w:tr w:rsidR="00267B1A" w:rsidRPr="009231BD" w:rsidTr="00050425">
        <w:trPr>
          <w:trHeight w:val="515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7B1A" w:rsidRPr="009231BD" w:rsidRDefault="00267B1A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231BD">
              <w:rPr>
                <w:rFonts w:ascii="ＭＳ Ｐ明朝" w:eastAsia="ＭＳ Ｐ明朝" w:hAnsi="ＭＳ Ｐ明朝" w:hint="eastAsia"/>
              </w:rPr>
              <w:t>役割</w:t>
            </w:r>
          </w:p>
        </w:tc>
        <w:tc>
          <w:tcPr>
            <w:tcW w:w="417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7B1A" w:rsidRPr="009231BD" w:rsidRDefault="00267B1A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231BD">
              <w:rPr>
                <w:rFonts w:ascii="ＭＳ Ｐ明朝" w:eastAsia="ＭＳ Ｐ明朝" w:hAnsi="ＭＳ Ｐ明朝" w:hint="eastAsia"/>
              </w:rPr>
              <w:t>氏名・所属・役職等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7B1A" w:rsidRPr="009231BD" w:rsidRDefault="00050425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>保有</w:t>
            </w:r>
            <w:r w:rsidR="00267B1A" w:rsidRPr="009231BD">
              <w:rPr>
                <w:rFonts w:ascii="ＭＳ Ｐ明朝" w:eastAsia="ＭＳ Ｐ明朝" w:hAnsi="ＭＳ Ｐ明朝" w:hint="eastAsia"/>
              </w:rPr>
              <w:t>資格</w:t>
            </w:r>
            <w:r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B1A" w:rsidRPr="009231BD" w:rsidRDefault="00267B1A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231BD">
              <w:rPr>
                <w:rFonts w:ascii="ＭＳ Ｐ明朝" w:eastAsia="ＭＳ Ｐ明朝" w:hAnsi="ＭＳ Ｐ明朝" w:hint="eastAsia"/>
              </w:rPr>
              <w:t>担当する業務内容</w:t>
            </w:r>
          </w:p>
        </w:tc>
      </w:tr>
      <w:tr w:rsidR="00A12C22" w:rsidRPr="009231BD" w:rsidTr="00781D87">
        <w:trPr>
          <w:trHeight w:val="445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A12C22" w:rsidRDefault="00A12C22" w:rsidP="00990A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A42FB1">
              <w:rPr>
                <w:rFonts w:ascii="ＭＳ Ｐ明朝" w:eastAsia="ＭＳ Ｐ明朝" w:hAnsi="ＭＳ Ｐ明朝" w:hint="eastAsia"/>
              </w:rPr>
              <w:t>総括</w:t>
            </w:r>
          </w:p>
          <w:p w:rsidR="00A12C22" w:rsidRPr="00347485" w:rsidRDefault="00A12C22" w:rsidP="0034748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  <w:r w:rsidRPr="00A42FB1">
              <w:rPr>
                <w:rFonts w:ascii="ＭＳ Ｐ明朝" w:eastAsia="ＭＳ Ｐ明朝" w:hAnsi="ＭＳ Ｐ明朝" w:hint="eastAsia"/>
              </w:rPr>
              <w:t>責任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2C22" w:rsidRPr="00050425" w:rsidRDefault="00A12C22" w:rsidP="00050425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2C22" w:rsidRPr="00050425" w:rsidRDefault="00A12C22" w:rsidP="0005042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A12C22" w:rsidRPr="00050425" w:rsidRDefault="00A12C22" w:rsidP="00F80E7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050425" w:rsidRPr="00050425" w:rsidRDefault="00050425" w:rsidP="00F80E7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A12C22" w:rsidRPr="00050425" w:rsidRDefault="00A12C22" w:rsidP="00F80E7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050425" w:rsidRPr="00050425" w:rsidRDefault="00050425" w:rsidP="00F80E7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A12C22" w:rsidRPr="00050425" w:rsidRDefault="00A12C22" w:rsidP="00F80E7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050425" w:rsidRPr="00050425" w:rsidRDefault="00050425" w:rsidP="00781D8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12C22" w:rsidRPr="00050425" w:rsidRDefault="00A12C22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12C22" w:rsidRPr="009231BD" w:rsidTr="00781D87">
        <w:trPr>
          <w:trHeight w:val="445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12C22" w:rsidRPr="00A42FB1" w:rsidRDefault="00A12C22" w:rsidP="00990A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2C22" w:rsidRPr="00050425" w:rsidRDefault="00A12C22" w:rsidP="00050425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spacing w:val="8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2C22" w:rsidRPr="00050425" w:rsidRDefault="00050425" w:rsidP="0005042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00" w:firstLine="61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（　　歳）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2C22" w:rsidRPr="00050425" w:rsidRDefault="00A12C22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12C22" w:rsidRPr="009231BD" w:rsidRDefault="00A12C22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2C22" w:rsidRPr="009231BD" w:rsidTr="00781D87">
        <w:trPr>
          <w:trHeight w:val="445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12C22" w:rsidRPr="00A42FB1" w:rsidRDefault="00A12C22" w:rsidP="00990A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2C22" w:rsidRPr="00050425" w:rsidRDefault="00A12C22" w:rsidP="00050425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u w:val="single" w:color="000000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2C22" w:rsidRPr="00050425" w:rsidRDefault="00A12C22" w:rsidP="0005042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2C22" w:rsidRPr="00050425" w:rsidRDefault="00A12C22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12C22" w:rsidRPr="009231BD" w:rsidRDefault="00A12C22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2C22" w:rsidRPr="009231BD" w:rsidTr="00781D87">
        <w:trPr>
          <w:trHeight w:val="445"/>
        </w:trPr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12C22" w:rsidRPr="00A42FB1" w:rsidRDefault="00A12C22" w:rsidP="00990A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12C22" w:rsidRPr="00050425" w:rsidRDefault="00A12C22" w:rsidP="00050425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実務経験年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12C22" w:rsidRPr="00050425" w:rsidRDefault="00050425" w:rsidP="000504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 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12C22" w:rsidRPr="00050425" w:rsidRDefault="00A12C22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12C22" w:rsidRPr="009231BD" w:rsidRDefault="00A12C22" w:rsidP="002C764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50425" w:rsidRPr="009231BD" w:rsidTr="00781D87">
        <w:trPr>
          <w:trHeight w:val="453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管理</w:t>
            </w:r>
          </w:p>
          <w:p w:rsidR="00050425" w:rsidRPr="0034748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技術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  <w:tc>
          <w:tcPr>
            <w:tcW w:w="230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50425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50425" w:rsidRPr="00A42FB1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spacing w:val="8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0425" w:rsidRPr="00050425" w:rsidRDefault="00050425" w:rsidP="0005042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00" w:firstLine="61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（　　歳）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50425" w:rsidRPr="009231BD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50425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50425" w:rsidRPr="00A42FB1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u w:val="single" w:color="000000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50425" w:rsidRPr="009231BD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50425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50425" w:rsidRPr="00A42FB1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実務経験年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50425" w:rsidRPr="00050425" w:rsidRDefault="00050425" w:rsidP="00DE3E6E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 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50425" w:rsidRPr="00050425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50425" w:rsidRPr="009231BD" w:rsidRDefault="00050425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050425" w:rsidTr="00781D87">
        <w:trPr>
          <w:trHeight w:val="453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 w:hint="eastAsia"/>
                <w:spacing w:val="8"/>
              </w:rPr>
              <w:t>担当</w:t>
            </w:r>
          </w:p>
          <w:p w:rsidR="00B01D2B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 w:hint="eastAsia"/>
                <w:spacing w:val="8"/>
              </w:rPr>
              <w:t>技術者</w:t>
            </w:r>
          </w:p>
          <w:p w:rsidR="00B01D2B" w:rsidRPr="0034748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 w:hint="eastAsia"/>
                <w:spacing w:val="8"/>
              </w:rPr>
              <w:t>（複数名可）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  <w:tc>
          <w:tcPr>
            <w:tcW w:w="230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01D2B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spacing w:val="8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05042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00" w:firstLine="61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（　　歳）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u w:val="single" w:color="000000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183DD9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実務経験年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DE3E6E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 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01D2B" w:rsidRPr="00050425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1D2B" w:rsidRPr="009231BD" w:rsidRDefault="00B01D2B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370B1D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34748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2ED3" w:rsidRPr="00050425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362ED3" w:rsidRPr="00050425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362ED3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362ED3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B01D2B" w:rsidRPr="00050425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370B1D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34748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spacing w:val="8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00" w:firstLine="61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（　　歳）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370B1D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34748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u w:val="single" w:color="000000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183DD9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34748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実務経験年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 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B9794D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34748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2ED3" w:rsidRPr="00050425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362ED3" w:rsidRPr="00050425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362ED3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362ED3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B01D2B" w:rsidRPr="00050425" w:rsidRDefault="00362ED3" w:rsidP="00362ED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B9794D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spacing w:val="8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00" w:firstLine="61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（　　歳）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B9794D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u w:val="single" w:color="000000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実務経験年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 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050425" w:rsidTr="00781D87">
        <w:trPr>
          <w:trHeight w:val="453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 w:hint="eastAsia"/>
                <w:spacing w:val="8"/>
              </w:rPr>
              <w:t>照査</w:t>
            </w:r>
          </w:p>
          <w:p w:rsidR="00B01D2B" w:rsidRPr="0034748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 w:hint="eastAsia"/>
                <w:spacing w:val="8"/>
              </w:rPr>
              <w:t>技術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10"/>
              <w:jc w:val="left"/>
              <w:rPr>
                <w:rFonts w:ascii="ＭＳ Ｐ明朝" w:eastAsia="ＭＳ Ｐ明朝" w:hAnsi="ＭＳ Ｐ明朝"/>
                <w:spacing w:val="8"/>
                <w:sz w:val="21"/>
                <w:szCs w:val="21"/>
              </w:rPr>
            </w:pPr>
          </w:p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2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  <w:tc>
          <w:tcPr>
            <w:tcW w:w="230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01D2B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spacing w:val="8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00" w:firstLine="61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（　　歳）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D2B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  <w:u w:val="single" w:color="000000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D2B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01D2B" w:rsidRPr="009231BD" w:rsidTr="00781D87">
        <w:trPr>
          <w:trHeight w:val="453"/>
        </w:trPr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1D2B" w:rsidRPr="00A42FB1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/>
              </w:rPr>
            </w:pPr>
            <w:r w:rsidRPr="00050425">
              <w:rPr>
                <w:rFonts w:ascii="ＭＳ Ｐ明朝" w:eastAsia="ＭＳ Ｐ明朝" w:hAnsi="ＭＳ Ｐ明朝" w:hint="eastAsia"/>
              </w:rPr>
              <w:t>実務経験年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1D2B" w:rsidRPr="00050425" w:rsidRDefault="00B01D2B" w:rsidP="00B01D2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042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 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01D2B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pacing w:val="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1D2B" w:rsidRPr="009231BD" w:rsidRDefault="00B01D2B" w:rsidP="00B01D2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67B1A" w:rsidRDefault="00C87FF8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※欄が不足する場合は、適宜追加してください。</w:t>
      </w:r>
    </w:p>
    <w:p w:rsidR="00C87FF8" w:rsidRDefault="00C87FF8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990A51" w:rsidRDefault="00990A51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２．再委託の予定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556"/>
        <w:gridCol w:w="4915"/>
      </w:tblGrid>
      <w:tr w:rsidR="00990A51" w:rsidTr="00781D87"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0A51" w:rsidRDefault="00990A51" w:rsidP="00781D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再委託の内容</w:t>
            </w:r>
          </w:p>
        </w:tc>
        <w:tc>
          <w:tcPr>
            <w:tcW w:w="49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0A51" w:rsidRDefault="00781D87" w:rsidP="00781D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受託予定者</w:t>
            </w:r>
          </w:p>
        </w:tc>
      </w:tr>
      <w:tr w:rsidR="001C4B37" w:rsidTr="00781D87">
        <w:trPr>
          <w:trHeight w:val="998"/>
        </w:trPr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4B37" w:rsidRDefault="001C4B37" w:rsidP="00990A5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49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37" w:rsidRDefault="00781D87" w:rsidP="00990A5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 w:rsidRPr="00781D87">
              <w:rPr>
                <w:rFonts w:asciiTheme="minorEastAsia" w:eastAsiaTheme="minorEastAsia" w:hAnsiTheme="minorEastAsia" w:cs="MS-Mincho" w:hint="eastAsia"/>
                <w:spacing w:val="156"/>
                <w:kern w:val="0"/>
                <w:fitText w:val="1284" w:id="-1192488704"/>
              </w:rPr>
              <w:t>所在</w:t>
            </w:r>
            <w:r w:rsidRPr="00781D87">
              <w:rPr>
                <w:rFonts w:asciiTheme="minorEastAsia" w:eastAsiaTheme="minorEastAsia" w:hAnsiTheme="minorEastAsia" w:cs="MS-Mincho" w:hint="eastAsia"/>
                <w:kern w:val="0"/>
                <w:fitText w:val="1284" w:id="-1192488704"/>
              </w:rPr>
              <w:t>地</w:t>
            </w:r>
            <w:r>
              <w:rPr>
                <w:rFonts w:asciiTheme="minorEastAsia" w:eastAsiaTheme="minorEastAsia" w:hAnsiTheme="minorEastAsia" w:cs="MS-Mincho" w:hint="eastAsia"/>
                <w:kern w:val="0"/>
              </w:rPr>
              <w:t>：</w:t>
            </w:r>
          </w:p>
          <w:p w:rsidR="00781D87" w:rsidRDefault="00781D87" w:rsidP="00990A5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商号又は名称：</w:t>
            </w:r>
          </w:p>
          <w:p w:rsidR="00781D87" w:rsidRDefault="00781D87" w:rsidP="00990A5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 w:rsidRPr="00781D87">
              <w:rPr>
                <w:rFonts w:asciiTheme="minorEastAsia" w:eastAsiaTheme="minorEastAsia" w:hAnsiTheme="minorEastAsia" w:cs="MS-Mincho" w:hint="eastAsia"/>
                <w:spacing w:val="23"/>
                <w:kern w:val="0"/>
                <w:fitText w:val="1284" w:id="-1192488703"/>
              </w:rPr>
              <w:t>代表者氏</w:t>
            </w:r>
            <w:r w:rsidRPr="00781D87">
              <w:rPr>
                <w:rFonts w:asciiTheme="minorEastAsia" w:eastAsiaTheme="minorEastAsia" w:hAnsiTheme="minorEastAsia" w:cs="MS-Mincho" w:hint="eastAsia"/>
                <w:kern w:val="0"/>
                <w:fitText w:val="1284" w:id="-1192488703"/>
              </w:rPr>
              <w:t>名</w:t>
            </w:r>
            <w:r>
              <w:rPr>
                <w:rFonts w:asciiTheme="minorEastAsia" w:eastAsiaTheme="minorEastAsia" w:hAnsiTheme="minorEastAsia" w:cs="MS-Mincho" w:hint="eastAsia"/>
                <w:kern w:val="0"/>
              </w:rPr>
              <w:t>：</w:t>
            </w:r>
          </w:p>
        </w:tc>
      </w:tr>
    </w:tbl>
    <w:p w:rsidR="00B01D2B" w:rsidRDefault="00990A51" w:rsidP="00106322">
      <w:pPr>
        <w:autoSpaceDE w:val="0"/>
        <w:autoSpaceDN w:val="0"/>
        <w:adjustRightInd w:val="0"/>
        <w:ind w:left="428" w:hangingChars="200" w:hanging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※</w:t>
      </w:r>
      <w:r w:rsidR="00B01D2B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106322" w:rsidRPr="00106322">
        <w:rPr>
          <w:rFonts w:asciiTheme="minorEastAsia" w:eastAsiaTheme="minorEastAsia" w:hAnsiTheme="minorEastAsia" w:cs="MS-Mincho" w:hint="eastAsia"/>
          <w:kern w:val="0"/>
        </w:rPr>
        <w:t>当該業務の一部を再委託する</w:t>
      </w:r>
      <w:r w:rsidR="00781D87">
        <w:rPr>
          <w:rFonts w:asciiTheme="minorEastAsia" w:eastAsiaTheme="minorEastAsia" w:hAnsiTheme="minorEastAsia" w:cs="MS-Mincho" w:hint="eastAsia"/>
          <w:kern w:val="0"/>
        </w:rPr>
        <w:t>予定</w:t>
      </w:r>
      <w:r w:rsidR="00B01D2B">
        <w:rPr>
          <w:rFonts w:asciiTheme="minorEastAsia" w:eastAsiaTheme="minorEastAsia" w:hAnsiTheme="minorEastAsia" w:cs="MS-Mincho" w:hint="eastAsia"/>
          <w:kern w:val="0"/>
        </w:rPr>
        <w:t>がある</w:t>
      </w:r>
      <w:r w:rsidR="00781D87">
        <w:rPr>
          <w:rFonts w:asciiTheme="minorEastAsia" w:eastAsiaTheme="minorEastAsia" w:hAnsiTheme="minorEastAsia" w:cs="MS-Mincho" w:hint="eastAsia"/>
          <w:kern w:val="0"/>
        </w:rPr>
        <w:t>場合記入</w:t>
      </w:r>
      <w:r w:rsidR="00106322" w:rsidRPr="00106322">
        <w:rPr>
          <w:rFonts w:asciiTheme="minorEastAsia" w:eastAsiaTheme="minorEastAsia" w:hAnsiTheme="minorEastAsia" w:cs="MS-Mincho" w:hint="eastAsia"/>
          <w:kern w:val="0"/>
        </w:rPr>
        <w:t>してください。</w:t>
      </w:r>
      <w:r w:rsidR="00B01D2B">
        <w:rPr>
          <w:rFonts w:asciiTheme="minorEastAsia" w:eastAsiaTheme="minorEastAsia" w:hAnsiTheme="minorEastAsia" w:cs="MS-Mincho" w:hint="eastAsia"/>
          <w:kern w:val="0"/>
        </w:rPr>
        <w:t>また、技術資格を要する業務の再委託を予定している場合は、その旨記入してください。（例：○○士の業務を委託予定。）</w:t>
      </w:r>
    </w:p>
    <w:p w:rsidR="00990A51" w:rsidRPr="00990A51" w:rsidRDefault="00106322" w:rsidP="00B01D2B">
      <w:pPr>
        <w:autoSpaceDE w:val="0"/>
        <w:autoSpaceDN w:val="0"/>
        <w:adjustRightInd w:val="0"/>
        <w:ind w:leftChars="200" w:left="428" w:firstLineChars="100" w:firstLine="214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なお、</w:t>
      </w:r>
      <w:r w:rsidR="00990A51">
        <w:rPr>
          <w:rFonts w:asciiTheme="minorEastAsia" w:eastAsiaTheme="minorEastAsia" w:hAnsiTheme="minorEastAsia" w:cs="MS-Mincho" w:hint="eastAsia"/>
          <w:kern w:val="0"/>
        </w:rPr>
        <w:t>業務の主たる部分の再委託はできません。</w:t>
      </w:r>
    </w:p>
    <w:sectPr w:rsidR="00990A51" w:rsidRPr="00990A51" w:rsidSect="0082242A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8" w:rsidRDefault="00B12DA8" w:rsidP="00D14202">
      <w:r>
        <w:separator/>
      </w:r>
    </w:p>
  </w:endnote>
  <w:endnote w:type="continuationSeparator" w:id="0">
    <w:p w:rsidR="00B12DA8" w:rsidRDefault="00B12DA8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8" w:rsidRDefault="00B12DA8" w:rsidP="00D14202">
      <w:r>
        <w:separator/>
      </w:r>
    </w:p>
  </w:footnote>
  <w:footnote w:type="continuationSeparator" w:id="0">
    <w:p w:rsidR="00B12DA8" w:rsidRDefault="00B12DA8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90686A" w:rsidRDefault="0090686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12A0"/>
    <w:rsid w:val="00014E53"/>
    <w:rsid w:val="00015783"/>
    <w:rsid w:val="00015A58"/>
    <w:rsid w:val="00017C0F"/>
    <w:rsid w:val="000225EC"/>
    <w:rsid w:val="00027C76"/>
    <w:rsid w:val="00032B69"/>
    <w:rsid w:val="00033247"/>
    <w:rsid w:val="00034E1C"/>
    <w:rsid w:val="0003502F"/>
    <w:rsid w:val="00041F72"/>
    <w:rsid w:val="000439E9"/>
    <w:rsid w:val="00050425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D9C"/>
    <w:rsid w:val="00074F5D"/>
    <w:rsid w:val="000825B9"/>
    <w:rsid w:val="00083E35"/>
    <w:rsid w:val="00093F9B"/>
    <w:rsid w:val="00094658"/>
    <w:rsid w:val="00095F88"/>
    <w:rsid w:val="000A1176"/>
    <w:rsid w:val="000A12E5"/>
    <w:rsid w:val="000A286B"/>
    <w:rsid w:val="000A4B5F"/>
    <w:rsid w:val="000A5366"/>
    <w:rsid w:val="000A7214"/>
    <w:rsid w:val="000B171E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322"/>
    <w:rsid w:val="00106B91"/>
    <w:rsid w:val="00106CDA"/>
    <w:rsid w:val="0011213B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857B4"/>
    <w:rsid w:val="00185BD9"/>
    <w:rsid w:val="0019048B"/>
    <w:rsid w:val="00190C6E"/>
    <w:rsid w:val="00192A5C"/>
    <w:rsid w:val="00193373"/>
    <w:rsid w:val="00197E35"/>
    <w:rsid w:val="001A39CE"/>
    <w:rsid w:val="001A3DC8"/>
    <w:rsid w:val="001A57A0"/>
    <w:rsid w:val="001B33A4"/>
    <w:rsid w:val="001B33E1"/>
    <w:rsid w:val="001B39B6"/>
    <w:rsid w:val="001B4712"/>
    <w:rsid w:val="001B6103"/>
    <w:rsid w:val="001C2395"/>
    <w:rsid w:val="001C4B37"/>
    <w:rsid w:val="001D27D9"/>
    <w:rsid w:val="001D36DA"/>
    <w:rsid w:val="001E167D"/>
    <w:rsid w:val="00206AF1"/>
    <w:rsid w:val="00221D02"/>
    <w:rsid w:val="002236F5"/>
    <w:rsid w:val="00224240"/>
    <w:rsid w:val="00231291"/>
    <w:rsid w:val="00235455"/>
    <w:rsid w:val="0023642A"/>
    <w:rsid w:val="00245D61"/>
    <w:rsid w:val="00251C2F"/>
    <w:rsid w:val="0025476C"/>
    <w:rsid w:val="00256B2D"/>
    <w:rsid w:val="00267561"/>
    <w:rsid w:val="00267B1A"/>
    <w:rsid w:val="00281491"/>
    <w:rsid w:val="0028168A"/>
    <w:rsid w:val="00283F62"/>
    <w:rsid w:val="002847A7"/>
    <w:rsid w:val="00291194"/>
    <w:rsid w:val="00292F2A"/>
    <w:rsid w:val="002937FA"/>
    <w:rsid w:val="00296AF2"/>
    <w:rsid w:val="002A389A"/>
    <w:rsid w:val="002A6A1D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D94"/>
    <w:rsid w:val="002F0BC2"/>
    <w:rsid w:val="002F1A2D"/>
    <w:rsid w:val="00302AE7"/>
    <w:rsid w:val="00303CE2"/>
    <w:rsid w:val="003118B6"/>
    <w:rsid w:val="00312E7F"/>
    <w:rsid w:val="003143C5"/>
    <w:rsid w:val="00316033"/>
    <w:rsid w:val="003266E3"/>
    <w:rsid w:val="003270AE"/>
    <w:rsid w:val="00330469"/>
    <w:rsid w:val="00330FC5"/>
    <w:rsid w:val="0033100C"/>
    <w:rsid w:val="0033132D"/>
    <w:rsid w:val="00333209"/>
    <w:rsid w:val="0033644A"/>
    <w:rsid w:val="00336C6C"/>
    <w:rsid w:val="00341F22"/>
    <w:rsid w:val="00347485"/>
    <w:rsid w:val="00353505"/>
    <w:rsid w:val="00361900"/>
    <w:rsid w:val="00362ED3"/>
    <w:rsid w:val="00362F73"/>
    <w:rsid w:val="00372230"/>
    <w:rsid w:val="00377528"/>
    <w:rsid w:val="003863A9"/>
    <w:rsid w:val="00387211"/>
    <w:rsid w:val="00390FDD"/>
    <w:rsid w:val="00391544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3F0F74"/>
    <w:rsid w:val="003F2D33"/>
    <w:rsid w:val="00402101"/>
    <w:rsid w:val="00403DEA"/>
    <w:rsid w:val="00404005"/>
    <w:rsid w:val="004127D5"/>
    <w:rsid w:val="00414201"/>
    <w:rsid w:val="004155E6"/>
    <w:rsid w:val="004158F7"/>
    <w:rsid w:val="00417035"/>
    <w:rsid w:val="00417097"/>
    <w:rsid w:val="00417484"/>
    <w:rsid w:val="0042017E"/>
    <w:rsid w:val="00426E9D"/>
    <w:rsid w:val="00431CE0"/>
    <w:rsid w:val="00440D6E"/>
    <w:rsid w:val="00447963"/>
    <w:rsid w:val="0045399D"/>
    <w:rsid w:val="00457275"/>
    <w:rsid w:val="00464370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A0E89"/>
    <w:rsid w:val="004A5037"/>
    <w:rsid w:val="004A507B"/>
    <w:rsid w:val="004B1B9C"/>
    <w:rsid w:val="004C0DB2"/>
    <w:rsid w:val="004C301B"/>
    <w:rsid w:val="004C424F"/>
    <w:rsid w:val="004C4EDD"/>
    <w:rsid w:val="004D0956"/>
    <w:rsid w:val="004D5287"/>
    <w:rsid w:val="004E2368"/>
    <w:rsid w:val="004E36B7"/>
    <w:rsid w:val="004E514F"/>
    <w:rsid w:val="004F00BC"/>
    <w:rsid w:val="004F0E81"/>
    <w:rsid w:val="004F18B3"/>
    <w:rsid w:val="005000E2"/>
    <w:rsid w:val="005014AF"/>
    <w:rsid w:val="0050761B"/>
    <w:rsid w:val="00520616"/>
    <w:rsid w:val="005215CE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38F"/>
    <w:rsid w:val="005536C3"/>
    <w:rsid w:val="0055591A"/>
    <w:rsid w:val="005569B0"/>
    <w:rsid w:val="0056077D"/>
    <w:rsid w:val="005650E4"/>
    <w:rsid w:val="00566AD7"/>
    <w:rsid w:val="005700BD"/>
    <w:rsid w:val="0057194F"/>
    <w:rsid w:val="00577231"/>
    <w:rsid w:val="005777BB"/>
    <w:rsid w:val="0058712B"/>
    <w:rsid w:val="0058738D"/>
    <w:rsid w:val="00587531"/>
    <w:rsid w:val="00587A65"/>
    <w:rsid w:val="00587D89"/>
    <w:rsid w:val="00597416"/>
    <w:rsid w:val="00597E48"/>
    <w:rsid w:val="005B4A03"/>
    <w:rsid w:val="005B5B41"/>
    <w:rsid w:val="005B715B"/>
    <w:rsid w:val="005B739A"/>
    <w:rsid w:val="005C23FA"/>
    <w:rsid w:val="005C37B6"/>
    <w:rsid w:val="005C4324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2FE5"/>
    <w:rsid w:val="005F3B6C"/>
    <w:rsid w:val="005F4487"/>
    <w:rsid w:val="005F64EB"/>
    <w:rsid w:val="00603674"/>
    <w:rsid w:val="006069D0"/>
    <w:rsid w:val="00606FDF"/>
    <w:rsid w:val="0060791B"/>
    <w:rsid w:val="006079E5"/>
    <w:rsid w:val="00612060"/>
    <w:rsid w:val="00612C87"/>
    <w:rsid w:val="006163A2"/>
    <w:rsid w:val="006168A8"/>
    <w:rsid w:val="00631E0C"/>
    <w:rsid w:val="00640F56"/>
    <w:rsid w:val="00643C7C"/>
    <w:rsid w:val="0064725B"/>
    <w:rsid w:val="006477C6"/>
    <w:rsid w:val="0065050E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24F1"/>
    <w:rsid w:val="006A4E54"/>
    <w:rsid w:val="006A636C"/>
    <w:rsid w:val="006A7EE4"/>
    <w:rsid w:val="006C0EBA"/>
    <w:rsid w:val="006C25B0"/>
    <w:rsid w:val="006D22A6"/>
    <w:rsid w:val="006D53A1"/>
    <w:rsid w:val="006E0AA2"/>
    <w:rsid w:val="006E2217"/>
    <w:rsid w:val="006E34B2"/>
    <w:rsid w:val="006E5E93"/>
    <w:rsid w:val="006F0614"/>
    <w:rsid w:val="006F0B32"/>
    <w:rsid w:val="006F47A4"/>
    <w:rsid w:val="006F5AEC"/>
    <w:rsid w:val="00700459"/>
    <w:rsid w:val="00700CC8"/>
    <w:rsid w:val="0070578A"/>
    <w:rsid w:val="00705CB9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51F35"/>
    <w:rsid w:val="0075348D"/>
    <w:rsid w:val="0075713C"/>
    <w:rsid w:val="007615B6"/>
    <w:rsid w:val="00762BB0"/>
    <w:rsid w:val="007638D5"/>
    <w:rsid w:val="007641FC"/>
    <w:rsid w:val="00772AF7"/>
    <w:rsid w:val="00773C0B"/>
    <w:rsid w:val="00774669"/>
    <w:rsid w:val="0078043C"/>
    <w:rsid w:val="0078090D"/>
    <w:rsid w:val="00780DFB"/>
    <w:rsid w:val="00781D87"/>
    <w:rsid w:val="00785590"/>
    <w:rsid w:val="00786074"/>
    <w:rsid w:val="0079046D"/>
    <w:rsid w:val="007909DC"/>
    <w:rsid w:val="007919CE"/>
    <w:rsid w:val="00794045"/>
    <w:rsid w:val="007A04FD"/>
    <w:rsid w:val="007A1A86"/>
    <w:rsid w:val="007A37DC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58D1"/>
    <w:rsid w:val="007C6ADC"/>
    <w:rsid w:val="007D2DBE"/>
    <w:rsid w:val="007D3E22"/>
    <w:rsid w:val="007E1511"/>
    <w:rsid w:val="007E61E7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64FB"/>
    <w:rsid w:val="00846971"/>
    <w:rsid w:val="00847775"/>
    <w:rsid w:val="0085116B"/>
    <w:rsid w:val="00851E78"/>
    <w:rsid w:val="00852260"/>
    <w:rsid w:val="00852D52"/>
    <w:rsid w:val="00855A7E"/>
    <w:rsid w:val="008645F3"/>
    <w:rsid w:val="00864C7A"/>
    <w:rsid w:val="00866CD0"/>
    <w:rsid w:val="00874519"/>
    <w:rsid w:val="008807CA"/>
    <w:rsid w:val="008807EB"/>
    <w:rsid w:val="00882599"/>
    <w:rsid w:val="008860DE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E04F4"/>
    <w:rsid w:val="008E2402"/>
    <w:rsid w:val="008E4919"/>
    <w:rsid w:val="008E62A3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0DD9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8571A"/>
    <w:rsid w:val="00990A51"/>
    <w:rsid w:val="00992865"/>
    <w:rsid w:val="009A0276"/>
    <w:rsid w:val="009A7387"/>
    <w:rsid w:val="009C04C0"/>
    <w:rsid w:val="009C30A9"/>
    <w:rsid w:val="009C548B"/>
    <w:rsid w:val="009D00D0"/>
    <w:rsid w:val="009D5E11"/>
    <w:rsid w:val="009E4156"/>
    <w:rsid w:val="009E6A6C"/>
    <w:rsid w:val="009E78B9"/>
    <w:rsid w:val="009F7302"/>
    <w:rsid w:val="009F79B1"/>
    <w:rsid w:val="00A12C22"/>
    <w:rsid w:val="00A16F94"/>
    <w:rsid w:val="00A17F78"/>
    <w:rsid w:val="00A22500"/>
    <w:rsid w:val="00A22B2C"/>
    <w:rsid w:val="00A24A9B"/>
    <w:rsid w:val="00A27EF2"/>
    <w:rsid w:val="00A31A38"/>
    <w:rsid w:val="00A31F66"/>
    <w:rsid w:val="00A42FB1"/>
    <w:rsid w:val="00A55ED6"/>
    <w:rsid w:val="00A57F42"/>
    <w:rsid w:val="00A61DF0"/>
    <w:rsid w:val="00A6483F"/>
    <w:rsid w:val="00A705BF"/>
    <w:rsid w:val="00A74CE9"/>
    <w:rsid w:val="00A7737A"/>
    <w:rsid w:val="00A8121F"/>
    <w:rsid w:val="00A86AE6"/>
    <w:rsid w:val="00A87B3A"/>
    <w:rsid w:val="00A917B5"/>
    <w:rsid w:val="00A920A4"/>
    <w:rsid w:val="00A956A7"/>
    <w:rsid w:val="00A961B4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7815"/>
    <w:rsid w:val="00AC7AD5"/>
    <w:rsid w:val="00AE0B4E"/>
    <w:rsid w:val="00AE2999"/>
    <w:rsid w:val="00AF1114"/>
    <w:rsid w:val="00AF2C8F"/>
    <w:rsid w:val="00B01048"/>
    <w:rsid w:val="00B01D2B"/>
    <w:rsid w:val="00B05608"/>
    <w:rsid w:val="00B10CEF"/>
    <w:rsid w:val="00B1128B"/>
    <w:rsid w:val="00B12DA8"/>
    <w:rsid w:val="00B1547A"/>
    <w:rsid w:val="00B15F69"/>
    <w:rsid w:val="00B165E6"/>
    <w:rsid w:val="00B250E5"/>
    <w:rsid w:val="00B25ECB"/>
    <w:rsid w:val="00B26D27"/>
    <w:rsid w:val="00B363DE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764E"/>
    <w:rsid w:val="00B812D1"/>
    <w:rsid w:val="00B8200A"/>
    <w:rsid w:val="00B869ED"/>
    <w:rsid w:val="00B87A94"/>
    <w:rsid w:val="00B87B8C"/>
    <w:rsid w:val="00B94603"/>
    <w:rsid w:val="00B94E9E"/>
    <w:rsid w:val="00B95597"/>
    <w:rsid w:val="00B957EB"/>
    <w:rsid w:val="00B975AB"/>
    <w:rsid w:val="00BA0C63"/>
    <w:rsid w:val="00BA4733"/>
    <w:rsid w:val="00BB0B53"/>
    <w:rsid w:val="00BB7CAD"/>
    <w:rsid w:val="00BC0501"/>
    <w:rsid w:val="00BC21EB"/>
    <w:rsid w:val="00BC7FD2"/>
    <w:rsid w:val="00BD1654"/>
    <w:rsid w:val="00BE4B6D"/>
    <w:rsid w:val="00BE4FFA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51844"/>
    <w:rsid w:val="00C61547"/>
    <w:rsid w:val="00C61BD3"/>
    <w:rsid w:val="00C63D97"/>
    <w:rsid w:val="00C651CF"/>
    <w:rsid w:val="00C7015D"/>
    <w:rsid w:val="00C77904"/>
    <w:rsid w:val="00C807E9"/>
    <w:rsid w:val="00C81DC4"/>
    <w:rsid w:val="00C83E94"/>
    <w:rsid w:val="00C848C0"/>
    <w:rsid w:val="00C87FF8"/>
    <w:rsid w:val="00C9171F"/>
    <w:rsid w:val="00C9172D"/>
    <w:rsid w:val="00C944D2"/>
    <w:rsid w:val="00C948CB"/>
    <w:rsid w:val="00C94BDA"/>
    <w:rsid w:val="00C97F9A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7F7C"/>
    <w:rsid w:val="00D0617A"/>
    <w:rsid w:val="00D07F20"/>
    <w:rsid w:val="00D13790"/>
    <w:rsid w:val="00D14202"/>
    <w:rsid w:val="00D160C0"/>
    <w:rsid w:val="00D300B4"/>
    <w:rsid w:val="00D30EBE"/>
    <w:rsid w:val="00D3101C"/>
    <w:rsid w:val="00D35D74"/>
    <w:rsid w:val="00D35DD2"/>
    <w:rsid w:val="00D3629B"/>
    <w:rsid w:val="00D424B1"/>
    <w:rsid w:val="00D43973"/>
    <w:rsid w:val="00D455B3"/>
    <w:rsid w:val="00D533C0"/>
    <w:rsid w:val="00D54DE1"/>
    <w:rsid w:val="00D6194F"/>
    <w:rsid w:val="00D65D91"/>
    <w:rsid w:val="00D72A56"/>
    <w:rsid w:val="00D72A9F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4030"/>
    <w:rsid w:val="00E25DFA"/>
    <w:rsid w:val="00E320D2"/>
    <w:rsid w:val="00E32699"/>
    <w:rsid w:val="00E32CD6"/>
    <w:rsid w:val="00E339F8"/>
    <w:rsid w:val="00E3492E"/>
    <w:rsid w:val="00E47037"/>
    <w:rsid w:val="00E651CA"/>
    <w:rsid w:val="00E67017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715C"/>
    <w:rsid w:val="00EF2113"/>
    <w:rsid w:val="00EF3172"/>
    <w:rsid w:val="00EF6581"/>
    <w:rsid w:val="00F03489"/>
    <w:rsid w:val="00F12D9C"/>
    <w:rsid w:val="00F144F5"/>
    <w:rsid w:val="00F172CE"/>
    <w:rsid w:val="00F1769F"/>
    <w:rsid w:val="00F32F3B"/>
    <w:rsid w:val="00F365D8"/>
    <w:rsid w:val="00F445A5"/>
    <w:rsid w:val="00F44C66"/>
    <w:rsid w:val="00F44D82"/>
    <w:rsid w:val="00F45342"/>
    <w:rsid w:val="00F50A77"/>
    <w:rsid w:val="00F511CA"/>
    <w:rsid w:val="00F62CE2"/>
    <w:rsid w:val="00F654EF"/>
    <w:rsid w:val="00F75D74"/>
    <w:rsid w:val="00F80E70"/>
    <w:rsid w:val="00F82BE8"/>
    <w:rsid w:val="00F9027D"/>
    <w:rsid w:val="00F90E1B"/>
    <w:rsid w:val="00FA1663"/>
    <w:rsid w:val="00FA684A"/>
    <w:rsid w:val="00FA6EA8"/>
    <w:rsid w:val="00FC143B"/>
    <w:rsid w:val="00FD0EF2"/>
    <w:rsid w:val="00FD3EF4"/>
    <w:rsid w:val="00FD503B"/>
    <w:rsid w:val="00FD50D8"/>
    <w:rsid w:val="00FD6EDD"/>
    <w:rsid w:val="00FE1F14"/>
    <w:rsid w:val="00FE386B"/>
    <w:rsid w:val="00FE4B2D"/>
    <w:rsid w:val="00FE5F9F"/>
    <w:rsid w:val="00FF25AD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3D38-8920-4A92-8D94-BCDFC64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大山恵幸</cp:lastModifiedBy>
  <cp:revision>14</cp:revision>
  <cp:lastPrinted>2018-03-07T06:41:00Z</cp:lastPrinted>
  <dcterms:created xsi:type="dcterms:W3CDTF">2016-08-15T06:47:00Z</dcterms:created>
  <dcterms:modified xsi:type="dcterms:W3CDTF">2023-09-29T06:23:00Z</dcterms:modified>
</cp:coreProperties>
</file>